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B94" w:rsidRPr="00876F97" w:rsidRDefault="000B7B94" w:rsidP="000B7B94">
      <w:pPr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 w:rsidRPr="00876F9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別紙</w:t>
      </w:r>
      <w:r w:rsidR="00FC75D1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</w:t>
      </w:r>
      <w:r w:rsidRPr="00876F9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【活動計画</w:t>
      </w:r>
      <w:r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】</w:t>
      </w:r>
      <w:r w:rsidR="002317FA"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〔　　</w:t>
      </w:r>
      <w:r w:rsidR="003B31FE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イラスト小説</w:t>
      </w:r>
      <w:r w:rsidR="00876F97"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　</w:t>
      </w:r>
      <w:r w:rsidR="002317FA"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　〕</w:t>
      </w:r>
      <w:r w:rsidR="003B31FE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同好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6"/>
        <w:gridCol w:w="295"/>
        <w:gridCol w:w="146"/>
        <w:gridCol w:w="1216"/>
        <w:gridCol w:w="910"/>
        <w:gridCol w:w="747"/>
        <w:gridCol w:w="1243"/>
        <w:gridCol w:w="414"/>
        <w:gridCol w:w="1658"/>
        <w:gridCol w:w="1668"/>
        <w:gridCol w:w="9"/>
      </w:tblGrid>
      <w:tr w:rsidR="00876F97" w:rsidRPr="00876F97" w:rsidTr="00D849EF">
        <w:trPr>
          <w:gridAfter w:val="1"/>
          <w:wAfter w:w="9" w:type="dxa"/>
        </w:trPr>
        <w:tc>
          <w:tcPr>
            <w:tcW w:w="9953" w:type="dxa"/>
            <w:gridSpan w:val="10"/>
          </w:tcPr>
          <w:p w:rsidR="00C402AB" w:rsidRPr="00876F97" w:rsidRDefault="00160E26" w:rsidP="00C402AB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C402AB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年間目標</w:t>
            </w:r>
          </w:p>
        </w:tc>
      </w:tr>
      <w:tr w:rsidR="00876F97" w:rsidRPr="00876F97" w:rsidTr="00550B7D">
        <w:trPr>
          <w:gridAfter w:val="1"/>
          <w:wAfter w:w="9" w:type="dxa"/>
          <w:trHeight w:val="680"/>
        </w:trPr>
        <w:tc>
          <w:tcPr>
            <w:tcW w:w="9953" w:type="dxa"/>
            <w:gridSpan w:val="10"/>
          </w:tcPr>
          <w:p w:rsidR="00D96463" w:rsidRPr="00FC75D1" w:rsidRDefault="003B31FE" w:rsidP="00FC75D1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イラストや小説に親しむ</w:t>
            </w:r>
            <w:r w:rsidR="00FC75D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="00025735" w:rsidRPr="00FC75D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②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会誌の発行</w:t>
            </w:r>
          </w:p>
          <w:p w:rsidR="008E40B1" w:rsidRPr="00025735" w:rsidRDefault="008E40B1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D849EF">
        <w:trPr>
          <w:gridAfter w:val="1"/>
          <w:wAfter w:w="9" w:type="dxa"/>
        </w:trPr>
        <w:tc>
          <w:tcPr>
            <w:tcW w:w="6213" w:type="dxa"/>
            <w:gridSpan w:val="7"/>
          </w:tcPr>
          <w:p w:rsidR="00C402AB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C402AB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部員数</w:t>
            </w:r>
          </w:p>
        </w:tc>
        <w:tc>
          <w:tcPr>
            <w:tcW w:w="3740" w:type="dxa"/>
            <w:gridSpan w:val="3"/>
          </w:tcPr>
          <w:p w:rsidR="00C402AB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C402AB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顧問名</w:t>
            </w:r>
            <w:r w:rsidR="00FA2ADA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・部活動指導員名</w:t>
            </w:r>
          </w:p>
        </w:tc>
      </w:tr>
      <w:tr w:rsidR="00876F97" w:rsidRPr="00876F97" w:rsidTr="006B53AA">
        <w:trPr>
          <w:gridAfter w:val="1"/>
          <w:wAfter w:w="9" w:type="dxa"/>
          <w:trHeight w:val="467"/>
        </w:trPr>
        <w:tc>
          <w:tcPr>
            <w:tcW w:w="6213" w:type="dxa"/>
            <w:gridSpan w:val="7"/>
            <w:vMerge w:val="restart"/>
          </w:tcPr>
          <w:p w:rsidR="006B53AA" w:rsidRPr="00876F97" w:rsidRDefault="006B53AA" w:rsidP="00550B7D">
            <w:pPr>
              <w:spacing w:line="200" w:lineRule="exact"/>
              <w:rPr>
                <w:color w:val="000000" w:themeColor="text1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8"/>
              <w:gridCol w:w="1559"/>
              <w:gridCol w:w="1701"/>
              <w:gridCol w:w="1725"/>
            </w:tblGrid>
            <w:tr w:rsidR="00876F97" w:rsidRPr="00876F97" w:rsidTr="00D62D23">
              <w:tc>
                <w:tcPr>
                  <w:tcW w:w="988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男子</w:t>
                  </w:r>
                </w:p>
              </w:tc>
              <w:tc>
                <w:tcPr>
                  <w:tcW w:w="1701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女子</w:t>
                  </w:r>
                </w:p>
              </w:tc>
              <w:tc>
                <w:tcPr>
                  <w:tcW w:w="1725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合計</w:t>
                  </w:r>
                </w:p>
              </w:tc>
            </w:tr>
            <w:tr w:rsidR="00876F97" w:rsidRPr="00876F97" w:rsidTr="00D62D23">
              <w:tc>
                <w:tcPr>
                  <w:tcW w:w="988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１年</w:t>
                  </w:r>
                </w:p>
              </w:tc>
              <w:tc>
                <w:tcPr>
                  <w:tcW w:w="1559" w:type="dxa"/>
                </w:tcPr>
                <w:p w:rsidR="008778C4" w:rsidRPr="00025735" w:rsidRDefault="00AA456E" w:rsidP="008778C4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B53AA" w:rsidRPr="00025735" w:rsidRDefault="00AA456E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725" w:type="dxa"/>
                </w:tcPr>
                <w:p w:rsidR="006B53AA" w:rsidRPr="00025735" w:rsidRDefault="00AA456E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19</w:t>
                  </w:r>
                </w:p>
              </w:tc>
            </w:tr>
            <w:tr w:rsidR="00876F97" w:rsidRPr="00876F97" w:rsidTr="00D62D23">
              <w:tc>
                <w:tcPr>
                  <w:tcW w:w="988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２年</w:t>
                  </w:r>
                </w:p>
              </w:tc>
              <w:tc>
                <w:tcPr>
                  <w:tcW w:w="1559" w:type="dxa"/>
                </w:tcPr>
                <w:p w:rsidR="006B53AA" w:rsidRPr="00025735" w:rsidRDefault="00AA456E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6B53AA" w:rsidRPr="00025735" w:rsidRDefault="00AA456E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25" w:type="dxa"/>
                </w:tcPr>
                <w:p w:rsidR="006B53AA" w:rsidRPr="00025735" w:rsidRDefault="00AA456E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13</w:t>
                  </w:r>
                </w:p>
              </w:tc>
            </w:tr>
            <w:tr w:rsidR="00876F97" w:rsidRPr="00876F97" w:rsidTr="00D62D23">
              <w:trPr>
                <w:trHeight w:val="383"/>
              </w:trPr>
              <w:tc>
                <w:tcPr>
                  <w:tcW w:w="988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３年</w:t>
                  </w:r>
                </w:p>
              </w:tc>
              <w:tc>
                <w:tcPr>
                  <w:tcW w:w="1559" w:type="dxa"/>
                </w:tcPr>
                <w:p w:rsidR="006B53AA" w:rsidRPr="00025735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A456E" w:rsidRPr="00025735" w:rsidRDefault="00AA456E" w:rsidP="00AA456E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25" w:type="dxa"/>
                </w:tcPr>
                <w:p w:rsidR="006B53AA" w:rsidRPr="00025735" w:rsidRDefault="00AA456E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</w:tr>
            <w:tr w:rsidR="00876F97" w:rsidRPr="00876F97" w:rsidTr="00D62D23">
              <w:trPr>
                <w:trHeight w:val="310"/>
              </w:trPr>
              <w:tc>
                <w:tcPr>
                  <w:tcW w:w="988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４年</w:t>
                  </w:r>
                </w:p>
              </w:tc>
              <w:tc>
                <w:tcPr>
                  <w:tcW w:w="1559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25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76F97" w:rsidRPr="00876F97" w:rsidTr="00D62D23">
              <w:tc>
                <w:tcPr>
                  <w:tcW w:w="988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合計</w:t>
                  </w:r>
                </w:p>
              </w:tc>
              <w:tc>
                <w:tcPr>
                  <w:tcW w:w="1559" w:type="dxa"/>
                </w:tcPr>
                <w:p w:rsidR="008778C4" w:rsidRPr="00876F97" w:rsidRDefault="00025735" w:rsidP="008778C4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:rsidR="006B53AA" w:rsidRPr="00876F97" w:rsidRDefault="00AA456E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725" w:type="dxa"/>
                </w:tcPr>
                <w:p w:rsidR="006B53AA" w:rsidRPr="00876F97" w:rsidRDefault="00AA456E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3</w:t>
                  </w:r>
                  <w:r w:rsidR="00025735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bottom w:val="dotted" w:sz="4" w:space="0" w:color="auto"/>
            </w:tcBorders>
          </w:tcPr>
          <w:p w:rsidR="006B53AA" w:rsidRPr="00876F97" w:rsidRDefault="00191803" w:rsidP="00FC75D1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="00FC75D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伊藤　真子</w:t>
            </w:r>
          </w:p>
        </w:tc>
      </w:tr>
      <w:tr w:rsidR="00876F97" w:rsidRPr="00876F97" w:rsidTr="006B53AA">
        <w:trPr>
          <w:gridAfter w:val="1"/>
          <w:wAfter w:w="9" w:type="dxa"/>
          <w:trHeight w:val="419"/>
        </w:trPr>
        <w:tc>
          <w:tcPr>
            <w:tcW w:w="6213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B53AA" w:rsidRPr="00876F97" w:rsidRDefault="00191803" w:rsidP="003B31FE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="003B31FE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若松由希子</w:t>
            </w:r>
          </w:p>
        </w:tc>
      </w:tr>
      <w:tr w:rsidR="00876F97" w:rsidRPr="00876F97" w:rsidTr="006B53AA">
        <w:trPr>
          <w:gridAfter w:val="1"/>
          <w:wAfter w:w="9" w:type="dxa"/>
          <w:trHeight w:val="411"/>
        </w:trPr>
        <w:tc>
          <w:tcPr>
            <w:tcW w:w="6213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6B53AA">
        <w:trPr>
          <w:gridAfter w:val="1"/>
          <w:wAfter w:w="9" w:type="dxa"/>
          <w:trHeight w:val="417"/>
        </w:trPr>
        <w:tc>
          <w:tcPr>
            <w:tcW w:w="6213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6B53AA">
        <w:trPr>
          <w:gridAfter w:val="1"/>
          <w:wAfter w:w="9" w:type="dxa"/>
          <w:trHeight w:val="491"/>
        </w:trPr>
        <w:tc>
          <w:tcPr>
            <w:tcW w:w="6213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6B53AA">
        <w:trPr>
          <w:gridAfter w:val="1"/>
          <w:wAfter w:w="9" w:type="dxa"/>
          <w:trHeight w:val="485"/>
        </w:trPr>
        <w:tc>
          <w:tcPr>
            <w:tcW w:w="6213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</w:tcBorders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D849EF">
        <w:tc>
          <w:tcPr>
            <w:tcW w:w="9962" w:type="dxa"/>
            <w:gridSpan w:val="11"/>
          </w:tcPr>
          <w:p w:rsidR="00D62D23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D62D23" w:rsidRPr="00876F97"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  <w:t>活動日と活動場所</w:t>
            </w:r>
          </w:p>
        </w:tc>
      </w:tr>
      <w:tr w:rsidR="00876F97" w:rsidRPr="00876F97" w:rsidTr="005B2DC9">
        <w:trPr>
          <w:trHeight w:val="877"/>
        </w:trPr>
        <w:tc>
          <w:tcPr>
            <w:tcW w:w="9962" w:type="dxa"/>
            <w:gridSpan w:val="11"/>
            <w:tcBorders>
              <w:bottom w:val="dotted" w:sz="4" w:space="0" w:color="FFFFFF" w:themeColor="background1"/>
            </w:tcBorders>
          </w:tcPr>
          <w:p w:rsidR="00D849EF" w:rsidRPr="00876F97" w:rsidRDefault="00D849EF" w:rsidP="006C4CF3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【活動日】　　　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週</w:t>
            </w:r>
            <w:r w:rsidR="00D9646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</w:t>
            </w:r>
            <w:r w:rsidR="003B31F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２</w:t>
            </w:r>
            <w:r w:rsidR="00D9646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日</w:t>
            </w:r>
          </w:p>
          <w:p w:rsidR="00D849EF" w:rsidRPr="00876F97" w:rsidRDefault="00D849EF" w:rsidP="006C4CF3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【休養日】　　　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毎週</w:t>
            </w:r>
            <w:r w:rsidR="003B31F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月　火　金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と　</w:t>
            </w:r>
            <w:r w:rsidR="008778C4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土</w:t>
            </w:r>
            <w:r w:rsidR="00FB3AC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日</w:t>
            </w:r>
          </w:p>
          <w:p w:rsidR="00D849EF" w:rsidRPr="00876F97" w:rsidRDefault="00D849EF" w:rsidP="006C4CF3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【活動時間】</w:t>
            </w:r>
            <w:bookmarkStart w:id="0" w:name="_GoBack"/>
            <w:bookmarkEnd w:id="0"/>
          </w:p>
        </w:tc>
      </w:tr>
      <w:tr w:rsidR="00876F97" w:rsidRPr="00876F97" w:rsidTr="005B2DC9">
        <w:trPr>
          <w:trHeight w:val="1210"/>
        </w:trPr>
        <w:tc>
          <w:tcPr>
            <w:tcW w:w="1951" w:type="dxa"/>
            <w:gridSpan w:val="2"/>
            <w:tcBorders>
              <w:top w:val="dotted" w:sz="4" w:space="0" w:color="FFFFFF" w:themeColor="background1"/>
              <w:right w:val="dotted" w:sz="4" w:space="0" w:color="FFFFFF" w:themeColor="background1"/>
            </w:tcBorders>
          </w:tcPr>
          <w:p w:rsidR="005B2DC9" w:rsidRPr="00876F97" w:rsidRDefault="005B2DC9" w:rsidP="006C4CF3">
            <w:pPr>
              <w:spacing w:line="300" w:lineRule="exact"/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平日）</w:t>
            </w:r>
          </w:p>
          <w:p w:rsidR="005B2DC9" w:rsidRPr="00876F97" w:rsidRDefault="005B2DC9" w:rsidP="006C4CF3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【活動場所】</w:t>
            </w:r>
          </w:p>
        </w:tc>
        <w:tc>
          <w:tcPr>
            <w:tcW w:w="8011" w:type="dxa"/>
            <w:gridSpan w:val="9"/>
            <w:tcBorders>
              <w:top w:val="dotted" w:sz="4" w:space="0" w:color="FFFFFF" w:themeColor="background1"/>
              <w:left w:val="dotted" w:sz="4" w:space="0" w:color="FFFFFF" w:themeColor="background1"/>
            </w:tcBorders>
          </w:tcPr>
          <w:p w:rsidR="005B2DC9" w:rsidRDefault="00FC75D1" w:rsidP="001C15C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Cs w:val="21"/>
              </w:rPr>
              <w:t>１</w:t>
            </w:r>
            <w:r w:rsidR="002651FE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Cs w:val="21"/>
              </w:rPr>
              <w:t>時間程度</w:t>
            </w:r>
          </w:p>
          <w:p w:rsidR="00FB3ACE" w:rsidRPr="00706A06" w:rsidRDefault="003B31FE" w:rsidP="001C15C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  <w:t>１０９教室</w:t>
            </w:r>
          </w:p>
        </w:tc>
      </w:tr>
      <w:tr w:rsidR="00876F97" w:rsidRPr="00876F97" w:rsidTr="00D849EF">
        <w:tc>
          <w:tcPr>
            <w:tcW w:w="6213" w:type="dxa"/>
            <w:gridSpan w:val="7"/>
          </w:tcPr>
          <w:p w:rsidR="00D849EF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0176CB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大会等の主な記録</w:t>
            </w:r>
          </w:p>
        </w:tc>
        <w:tc>
          <w:tcPr>
            <w:tcW w:w="3749" w:type="dxa"/>
            <w:gridSpan w:val="4"/>
          </w:tcPr>
          <w:p w:rsidR="00D849EF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D849EF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今年度の参加予定大会</w:t>
            </w:r>
          </w:p>
        </w:tc>
      </w:tr>
      <w:tr w:rsidR="00876F97" w:rsidRPr="00876F97" w:rsidTr="00D849EF">
        <w:tc>
          <w:tcPr>
            <w:tcW w:w="2097" w:type="dxa"/>
            <w:gridSpan w:val="3"/>
          </w:tcPr>
          <w:p w:rsidR="00D849EF" w:rsidRPr="00876F97" w:rsidRDefault="00D849EF" w:rsidP="00FC75D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平成２</w:t>
            </w:r>
            <w:r w:rsidR="00FC75D1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８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2126" w:type="dxa"/>
            <w:gridSpan w:val="2"/>
          </w:tcPr>
          <w:p w:rsidR="00D849EF" w:rsidRPr="00876F97" w:rsidRDefault="00D849EF" w:rsidP="00FC75D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平成２</w:t>
            </w:r>
            <w:r w:rsidR="00FC75D1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９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1990" w:type="dxa"/>
            <w:gridSpan w:val="2"/>
          </w:tcPr>
          <w:p w:rsidR="00D849EF" w:rsidRPr="008778C4" w:rsidRDefault="00D849EF" w:rsidP="00FC75D1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78C4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平成</w:t>
            </w:r>
            <w:r w:rsidR="00FC75D1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３０</w:t>
            </w:r>
            <w:r w:rsidRPr="008778C4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3749" w:type="dxa"/>
            <w:gridSpan w:val="4"/>
            <w:vMerge w:val="restart"/>
          </w:tcPr>
          <w:p w:rsidR="008E40B1" w:rsidRPr="008778C4" w:rsidRDefault="00FC75D1" w:rsidP="00FC75D1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  <w:t>特になし</w:t>
            </w:r>
          </w:p>
        </w:tc>
      </w:tr>
      <w:tr w:rsidR="00876F97" w:rsidRPr="00876F97" w:rsidTr="006C4CF3">
        <w:trPr>
          <w:trHeight w:val="1083"/>
        </w:trPr>
        <w:tc>
          <w:tcPr>
            <w:tcW w:w="2097" w:type="dxa"/>
            <w:gridSpan w:val="3"/>
          </w:tcPr>
          <w:p w:rsidR="00D849EF" w:rsidRPr="00876F97" w:rsidRDefault="00D849EF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849EF" w:rsidRPr="00876F97" w:rsidRDefault="00D849EF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D849EF" w:rsidRPr="00876F97" w:rsidRDefault="00D849EF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dxa"/>
            <w:gridSpan w:val="4"/>
            <w:vMerge/>
          </w:tcPr>
          <w:p w:rsidR="00D849EF" w:rsidRPr="00876F97" w:rsidRDefault="00D849EF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5B2DC9">
        <w:trPr>
          <w:gridAfter w:val="1"/>
          <w:wAfter w:w="9" w:type="dxa"/>
        </w:trPr>
        <w:tc>
          <w:tcPr>
            <w:tcW w:w="9953" w:type="dxa"/>
            <w:gridSpan w:val="10"/>
          </w:tcPr>
          <w:p w:rsidR="00D849EF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◇　年間（月別）活動計画</w:t>
            </w:r>
          </w:p>
        </w:tc>
      </w:tr>
      <w:tr w:rsidR="00876F97" w:rsidRPr="00876F97" w:rsidTr="00D849EF">
        <w:trPr>
          <w:gridAfter w:val="1"/>
          <w:wAfter w:w="9" w:type="dxa"/>
        </w:trPr>
        <w:tc>
          <w:tcPr>
            <w:tcW w:w="1656" w:type="dxa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４月</w:t>
            </w:r>
          </w:p>
        </w:tc>
        <w:tc>
          <w:tcPr>
            <w:tcW w:w="1657" w:type="dxa"/>
            <w:gridSpan w:val="3"/>
            <w:tcBorders>
              <w:bottom w:val="dotted" w:sz="4" w:space="0" w:color="auto"/>
            </w:tcBorders>
          </w:tcPr>
          <w:p w:rsidR="00160E26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５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６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７月</w:t>
            </w:r>
          </w:p>
        </w:tc>
        <w:tc>
          <w:tcPr>
            <w:tcW w:w="1658" w:type="dxa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８月</w:t>
            </w:r>
          </w:p>
        </w:tc>
        <w:tc>
          <w:tcPr>
            <w:tcW w:w="1668" w:type="dxa"/>
            <w:tcBorders>
              <w:bottom w:val="dotted" w:sz="4" w:space="0" w:color="auto"/>
            </w:tcBorders>
          </w:tcPr>
          <w:p w:rsidR="00D849EF" w:rsidRPr="00025735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025735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９月</w:t>
            </w:r>
          </w:p>
        </w:tc>
      </w:tr>
      <w:tr w:rsidR="00876F97" w:rsidRPr="00876F97" w:rsidTr="006C4CF3">
        <w:trPr>
          <w:gridAfter w:val="1"/>
          <w:wAfter w:w="9" w:type="dxa"/>
          <w:trHeight w:val="540"/>
        </w:trPr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</w:tcPr>
          <w:p w:rsidR="00D849EF" w:rsidRPr="00876F97" w:rsidRDefault="00160E26" w:rsidP="006C4CF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</w:t>
            </w:r>
            <w:r w:rsidR="006C4CF3"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日数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）</w:t>
            </w:r>
          </w:p>
          <w:p w:rsidR="006C4CF3" w:rsidRPr="00876F97" w:rsidRDefault="006C4CF3" w:rsidP="00D96463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96463" w:rsidRPr="00876F97" w:rsidRDefault="00D96463" w:rsidP="00D9646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876F97" w:rsidRDefault="00D849EF" w:rsidP="00DD654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96463" w:rsidRPr="00876F97" w:rsidRDefault="00D96463" w:rsidP="00D9646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876F97" w:rsidRDefault="00D849EF" w:rsidP="00D96463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96463" w:rsidRPr="00876F97" w:rsidRDefault="00D96463" w:rsidP="00D9646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876F97" w:rsidRDefault="00D849EF" w:rsidP="00DD654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1658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876F97" w:rsidRDefault="00D96463" w:rsidP="00D9646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876F97" w:rsidRDefault="00D849EF" w:rsidP="00191803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025735" w:rsidRDefault="00D96463" w:rsidP="00D9646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025735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025735" w:rsidRDefault="00D849EF" w:rsidP="00D96463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</w:tr>
      <w:tr w:rsidR="00876F97" w:rsidRPr="00876F97" w:rsidTr="000176CB">
        <w:trPr>
          <w:gridAfter w:val="1"/>
          <w:wAfter w:w="9" w:type="dxa"/>
          <w:trHeight w:val="1122"/>
        </w:trPr>
        <w:tc>
          <w:tcPr>
            <w:tcW w:w="1656" w:type="dxa"/>
            <w:tcBorders>
              <w:top w:val="dotted" w:sz="4" w:space="0" w:color="auto"/>
            </w:tcBorders>
          </w:tcPr>
          <w:p w:rsidR="006C4CF3" w:rsidRPr="00876F97" w:rsidRDefault="00B52F49" w:rsidP="006C4CF3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  <w:t>実践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</w:tcBorders>
          </w:tcPr>
          <w:p w:rsidR="006C4CF3" w:rsidRPr="00876F97" w:rsidRDefault="00B52F49" w:rsidP="000B7B94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  <w:t>実践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:rsidR="006C4CF3" w:rsidRPr="00876F97" w:rsidRDefault="00B52F49" w:rsidP="000B7B94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  <w:t>実践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:rsidR="006C4CF3" w:rsidRPr="00876F97" w:rsidRDefault="00B52F49" w:rsidP="000B7B94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  <w:t>実践</w:t>
            </w:r>
          </w:p>
        </w:tc>
        <w:tc>
          <w:tcPr>
            <w:tcW w:w="1658" w:type="dxa"/>
            <w:tcBorders>
              <w:top w:val="dotted" w:sz="4" w:space="0" w:color="auto"/>
            </w:tcBorders>
          </w:tcPr>
          <w:p w:rsidR="000176CB" w:rsidRPr="00B52F49" w:rsidRDefault="00B52F49" w:rsidP="00632E57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B52F49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t>実践</w:t>
            </w:r>
          </w:p>
        </w:tc>
        <w:tc>
          <w:tcPr>
            <w:tcW w:w="1668" w:type="dxa"/>
            <w:tcBorders>
              <w:top w:val="dotted" w:sz="4" w:space="0" w:color="auto"/>
            </w:tcBorders>
          </w:tcPr>
          <w:p w:rsidR="006C4CF3" w:rsidRPr="00876F97" w:rsidRDefault="00B52F49" w:rsidP="000B7B94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  <w:t>実践</w:t>
            </w:r>
          </w:p>
        </w:tc>
      </w:tr>
      <w:tr w:rsidR="00876F97" w:rsidRPr="00876F97" w:rsidTr="00D849EF">
        <w:trPr>
          <w:gridAfter w:val="1"/>
          <w:wAfter w:w="9" w:type="dxa"/>
        </w:trPr>
        <w:tc>
          <w:tcPr>
            <w:tcW w:w="1656" w:type="dxa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０月</w:t>
            </w:r>
          </w:p>
        </w:tc>
        <w:tc>
          <w:tcPr>
            <w:tcW w:w="1657" w:type="dxa"/>
            <w:gridSpan w:val="3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１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２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月</w:t>
            </w:r>
          </w:p>
        </w:tc>
        <w:tc>
          <w:tcPr>
            <w:tcW w:w="1658" w:type="dxa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２月</w:t>
            </w:r>
          </w:p>
        </w:tc>
        <w:tc>
          <w:tcPr>
            <w:tcW w:w="1668" w:type="dxa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３月</w:t>
            </w:r>
          </w:p>
        </w:tc>
      </w:tr>
      <w:tr w:rsidR="00D96463" w:rsidRPr="00876F97" w:rsidTr="005B2DC9">
        <w:trPr>
          <w:gridAfter w:val="1"/>
          <w:wAfter w:w="9" w:type="dxa"/>
          <w:trHeight w:val="540"/>
        </w:trPr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876F97" w:rsidRDefault="00D96463" w:rsidP="00D04051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876F97" w:rsidRDefault="00D96463" w:rsidP="00DD654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96463" w:rsidRPr="00025735" w:rsidRDefault="00D96463" w:rsidP="00D04051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025735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025735" w:rsidRDefault="00D96463" w:rsidP="00D04051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96463" w:rsidRPr="00025735" w:rsidRDefault="00D96463" w:rsidP="00D04051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025735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025735" w:rsidRDefault="00D96463" w:rsidP="00DD654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96463" w:rsidRPr="00025735" w:rsidRDefault="00D96463" w:rsidP="00D04051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025735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025735" w:rsidRDefault="00D96463" w:rsidP="00D04051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1658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025735" w:rsidRDefault="00D96463" w:rsidP="00D04051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025735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025735" w:rsidRDefault="00D96463" w:rsidP="00DD654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025735" w:rsidRDefault="00D96463" w:rsidP="00D04051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025735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025735" w:rsidRDefault="00D96463" w:rsidP="00DD654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</w:p>
        </w:tc>
      </w:tr>
      <w:tr w:rsidR="005B2DC9" w:rsidRPr="00876F97" w:rsidTr="000176CB">
        <w:trPr>
          <w:gridAfter w:val="1"/>
          <w:wAfter w:w="9" w:type="dxa"/>
          <w:trHeight w:val="1194"/>
        </w:trPr>
        <w:tc>
          <w:tcPr>
            <w:tcW w:w="1656" w:type="dxa"/>
            <w:tcBorders>
              <w:top w:val="dotted" w:sz="4" w:space="0" w:color="auto"/>
            </w:tcBorders>
          </w:tcPr>
          <w:p w:rsidR="00025735" w:rsidRPr="00025735" w:rsidRDefault="00B52F49" w:rsidP="005B2DC9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  <w:t>実践</w:t>
            </w:r>
          </w:p>
          <w:p w:rsidR="005B2DC9" w:rsidRPr="00025735" w:rsidRDefault="005B2DC9" w:rsidP="005B2DC9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</w:p>
        </w:tc>
        <w:tc>
          <w:tcPr>
            <w:tcW w:w="1657" w:type="dxa"/>
            <w:gridSpan w:val="3"/>
            <w:tcBorders>
              <w:top w:val="dotted" w:sz="4" w:space="0" w:color="auto"/>
            </w:tcBorders>
          </w:tcPr>
          <w:p w:rsidR="005B2DC9" w:rsidRPr="00025735" w:rsidRDefault="00B52F49" w:rsidP="005B2DC9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  <w:t>実践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:rsidR="00025735" w:rsidRPr="00025735" w:rsidRDefault="00B52F49" w:rsidP="005B2DC9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  <w:t>実践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:rsidR="00025735" w:rsidRDefault="00B52F49" w:rsidP="005B2DC9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  <w:t>実践</w:t>
            </w:r>
          </w:p>
          <w:p w:rsidR="00025735" w:rsidRPr="00025735" w:rsidRDefault="00025735" w:rsidP="005B2DC9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</w:p>
        </w:tc>
        <w:tc>
          <w:tcPr>
            <w:tcW w:w="1658" w:type="dxa"/>
            <w:tcBorders>
              <w:top w:val="dotted" w:sz="4" w:space="0" w:color="auto"/>
            </w:tcBorders>
          </w:tcPr>
          <w:p w:rsidR="005B2DC9" w:rsidRPr="00025735" w:rsidRDefault="00B52F49" w:rsidP="005B2DC9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  <w:t>実践</w:t>
            </w:r>
          </w:p>
          <w:p w:rsidR="00652050" w:rsidRPr="00025735" w:rsidRDefault="00652050" w:rsidP="00025735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</w:p>
        </w:tc>
        <w:tc>
          <w:tcPr>
            <w:tcW w:w="1668" w:type="dxa"/>
            <w:tcBorders>
              <w:top w:val="dotted" w:sz="4" w:space="0" w:color="auto"/>
            </w:tcBorders>
          </w:tcPr>
          <w:p w:rsidR="005B2DC9" w:rsidRPr="00025735" w:rsidRDefault="00B52F49" w:rsidP="005B2DC9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1"/>
              </w:rPr>
              <w:t>実践</w:t>
            </w:r>
          </w:p>
        </w:tc>
      </w:tr>
    </w:tbl>
    <w:p w:rsidR="00BE593B" w:rsidRPr="00876F97" w:rsidRDefault="00D04051" w:rsidP="005B2DC9">
      <w:pPr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ab/>
      </w:r>
    </w:p>
    <w:sectPr w:rsidR="00BE593B" w:rsidRPr="00876F97" w:rsidSect="00550B7D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4BC" w:rsidRDefault="00DE74BC" w:rsidP="00610001">
      <w:r>
        <w:separator/>
      </w:r>
    </w:p>
  </w:endnote>
  <w:endnote w:type="continuationSeparator" w:id="0">
    <w:p w:rsidR="00DE74BC" w:rsidRDefault="00DE74BC" w:rsidP="0061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4BC" w:rsidRDefault="00DE74BC" w:rsidP="00610001">
      <w:r>
        <w:separator/>
      </w:r>
    </w:p>
  </w:footnote>
  <w:footnote w:type="continuationSeparator" w:id="0">
    <w:p w:rsidR="00DE74BC" w:rsidRDefault="00DE74BC" w:rsidP="00610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52B0"/>
    <w:multiLevelType w:val="hybridMultilevel"/>
    <w:tmpl w:val="4204EDB8"/>
    <w:lvl w:ilvl="0" w:tplc="81122EB6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">
    <w:nsid w:val="2DB95CE1"/>
    <w:multiLevelType w:val="hybridMultilevel"/>
    <w:tmpl w:val="017C4AD4"/>
    <w:lvl w:ilvl="0" w:tplc="CAA0D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B1B27BD"/>
    <w:multiLevelType w:val="hybridMultilevel"/>
    <w:tmpl w:val="CBC606D6"/>
    <w:lvl w:ilvl="0" w:tplc="1BB0B0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754"/>
    <w:rsid w:val="000176CB"/>
    <w:rsid w:val="00025735"/>
    <w:rsid w:val="00034ED3"/>
    <w:rsid w:val="00081A61"/>
    <w:rsid w:val="0008660F"/>
    <w:rsid w:val="000B7B94"/>
    <w:rsid w:val="001026B8"/>
    <w:rsid w:val="00144C38"/>
    <w:rsid w:val="00160E26"/>
    <w:rsid w:val="0017474E"/>
    <w:rsid w:val="00191803"/>
    <w:rsid w:val="001C15C1"/>
    <w:rsid w:val="002317FA"/>
    <w:rsid w:val="00250C4E"/>
    <w:rsid w:val="002651FE"/>
    <w:rsid w:val="00292B8C"/>
    <w:rsid w:val="002E2D35"/>
    <w:rsid w:val="0031764A"/>
    <w:rsid w:val="00366BA0"/>
    <w:rsid w:val="0038709A"/>
    <w:rsid w:val="00395754"/>
    <w:rsid w:val="003B31FE"/>
    <w:rsid w:val="00400874"/>
    <w:rsid w:val="00432A72"/>
    <w:rsid w:val="004821CC"/>
    <w:rsid w:val="0049701F"/>
    <w:rsid w:val="00502E28"/>
    <w:rsid w:val="00523C81"/>
    <w:rsid w:val="00530622"/>
    <w:rsid w:val="00550B7D"/>
    <w:rsid w:val="00592DA7"/>
    <w:rsid w:val="00593ED0"/>
    <w:rsid w:val="005B2DC9"/>
    <w:rsid w:val="005B3AAD"/>
    <w:rsid w:val="00610001"/>
    <w:rsid w:val="00613543"/>
    <w:rsid w:val="00632E57"/>
    <w:rsid w:val="00643F12"/>
    <w:rsid w:val="00652050"/>
    <w:rsid w:val="00653830"/>
    <w:rsid w:val="0069338D"/>
    <w:rsid w:val="006B53AA"/>
    <w:rsid w:val="006C4CF3"/>
    <w:rsid w:val="006E1C7C"/>
    <w:rsid w:val="006F702D"/>
    <w:rsid w:val="00706A06"/>
    <w:rsid w:val="00721E0A"/>
    <w:rsid w:val="00766E99"/>
    <w:rsid w:val="007C08DC"/>
    <w:rsid w:val="007F0331"/>
    <w:rsid w:val="007F1F2B"/>
    <w:rsid w:val="007F278F"/>
    <w:rsid w:val="00801311"/>
    <w:rsid w:val="00820500"/>
    <w:rsid w:val="008753DC"/>
    <w:rsid w:val="00876F97"/>
    <w:rsid w:val="008778C4"/>
    <w:rsid w:val="008E40B1"/>
    <w:rsid w:val="009307D7"/>
    <w:rsid w:val="00947EC8"/>
    <w:rsid w:val="00982D09"/>
    <w:rsid w:val="00A125D6"/>
    <w:rsid w:val="00A35E6E"/>
    <w:rsid w:val="00A405FC"/>
    <w:rsid w:val="00AA456E"/>
    <w:rsid w:val="00AC3CB6"/>
    <w:rsid w:val="00B52F49"/>
    <w:rsid w:val="00B61DA5"/>
    <w:rsid w:val="00BE593B"/>
    <w:rsid w:val="00C402AB"/>
    <w:rsid w:val="00CF218D"/>
    <w:rsid w:val="00D04051"/>
    <w:rsid w:val="00D1002D"/>
    <w:rsid w:val="00D273A9"/>
    <w:rsid w:val="00D62D23"/>
    <w:rsid w:val="00D849EF"/>
    <w:rsid w:val="00D96463"/>
    <w:rsid w:val="00DD6548"/>
    <w:rsid w:val="00DE219D"/>
    <w:rsid w:val="00DE40A6"/>
    <w:rsid w:val="00DE74BC"/>
    <w:rsid w:val="00E42259"/>
    <w:rsid w:val="00E54235"/>
    <w:rsid w:val="00E91C56"/>
    <w:rsid w:val="00EC0DB8"/>
    <w:rsid w:val="00EC6D8A"/>
    <w:rsid w:val="00F07DC8"/>
    <w:rsid w:val="00F33496"/>
    <w:rsid w:val="00FA2ADA"/>
    <w:rsid w:val="00FB3ACE"/>
    <w:rsid w:val="00FC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0DB8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EC0DB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C0DB8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C0DB8"/>
  </w:style>
  <w:style w:type="paragraph" w:styleId="a8">
    <w:name w:val="annotation subject"/>
    <w:basedOn w:val="a6"/>
    <w:next w:val="a6"/>
    <w:link w:val="a9"/>
    <w:uiPriority w:val="99"/>
    <w:semiHidden/>
    <w:unhideWhenUsed/>
    <w:rsid w:val="00EC0DB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C0DB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C0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0DB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10001"/>
  </w:style>
  <w:style w:type="paragraph" w:styleId="ae">
    <w:name w:val="footer"/>
    <w:basedOn w:val="a"/>
    <w:link w:val="af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100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0DB8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EC0DB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C0DB8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C0DB8"/>
  </w:style>
  <w:style w:type="paragraph" w:styleId="a8">
    <w:name w:val="annotation subject"/>
    <w:basedOn w:val="a6"/>
    <w:next w:val="a6"/>
    <w:link w:val="a9"/>
    <w:uiPriority w:val="99"/>
    <w:semiHidden/>
    <w:unhideWhenUsed/>
    <w:rsid w:val="00EC0DB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C0DB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C0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0DB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10001"/>
  </w:style>
  <w:style w:type="paragraph" w:styleId="ae">
    <w:name w:val="footer"/>
    <w:basedOn w:val="a"/>
    <w:link w:val="af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10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5F93-C490-4723-9C45-4D37C927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3</cp:revision>
  <cp:lastPrinted>2018-06-21T23:49:00Z</cp:lastPrinted>
  <dcterms:created xsi:type="dcterms:W3CDTF">2019-04-17T23:42:00Z</dcterms:created>
  <dcterms:modified xsi:type="dcterms:W3CDTF">2019-05-08T22:21:00Z</dcterms:modified>
</cp:coreProperties>
</file>